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AED2B" w14:textId="77777777" w:rsidR="006718EF" w:rsidRPr="00F37CF5" w:rsidRDefault="006718EF" w:rsidP="00F37CF5">
      <w:pPr>
        <w:spacing w:after="0" w:line="240" w:lineRule="auto"/>
        <w:jc w:val="center"/>
        <w:rPr>
          <w:b/>
          <w:szCs w:val="24"/>
        </w:rPr>
      </w:pPr>
      <w:r w:rsidRPr="00F37CF5">
        <w:rPr>
          <w:b/>
          <w:szCs w:val="24"/>
        </w:rPr>
        <w:t>Zgłoszenie kandydatów na członków</w:t>
      </w:r>
      <w:r w:rsidR="00EE23D9" w:rsidRPr="00F37CF5">
        <w:rPr>
          <w:b/>
          <w:szCs w:val="24"/>
        </w:rPr>
        <w:t xml:space="preserve"> </w:t>
      </w:r>
      <w:r w:rsidR="00800BC0" w:rsidRPr="00F37CF5">
        <w:rPr>
          <w:b/>
          <w:szCs w:val="24"/>
        </w:rPr>
        <w:t>terytorialnych</w:t>
      </w:r>
      <w:r w:rsidRPr="00F37CF5">
        <w:rPr>
          <w:b/>
          <w:szCs w:val="24"/>
        </w:rPr>
        <w:t xml:space="preserve"> komisji wyborczych w wyborach *</w:t>
      </w:r>
    </w:p>
    <w:p w14:paraId="50940F85" w14:textId="198DCD3B" w:rsidR="00F37CF5" w:rsidRPr="00F37CF5" w:rsidRDefault="00F37CF5" w:rsidP="00F37CF5">
      <w:pPr>
        <w:spacing w:after="0" w:line="240" w:lineRule="auto"/>
        <w:jc w:val="center"/>
        <w:rPr>
          <w:b/>
          <w:szCs w:val="24"/>
        </w:rPr>
      </w:pPr>
      <w:r w:rsidRPr="00F37CF5">
        <w:rPr>
          <w:b/>
          <w:szCs w:val="24"/>
        </w:rPr>
        <w:t xml:space="preserve">do rad gmin, rad powiatów, sejmików województw i rad dzielnic m.st. Warszawy </w:t>
      </w:r>
    </w:p>
    <w:p w14:paraId="51B95480" w14:textId="60C00EA9" w:rsidR="006718EF" w:rsidRPr="003C730D" w:rsidRDefault="00F37CF5" w:rsidP="006718EF">
      <w:pPr>
        <w:spacing w:after="0" w:line="240" w:lineRule="auto"/>
        <w:jc w:val="center"/>
      </w:pPr>
      <w:r w:rsidRPr="00F37CF5">
        <w:rPr>
          <w:b/>
          <w:szCs w:val="24"/>
        </w:rPr>
        <w:t>oraz w wyborach wójtów, burmistrzów i prezydentów miast</w:t>
      </w:r>
      <w:r w:rsidR="006718EF" w:rsidRPr="003C730D">
        <w:t>,</w:t>
      </w:r>
    </w:p>
    <w:p w14:paraId="610370CF" w14:textId="1545BFDE" w:rsidR="006718EF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F37CF5">
        <w:rPr>
          <w:b/>
        </w:rPr>
        <w:t xml:space="preserve">7 kwietnia </w:t>
      </w:r>
      <w:r w:rsidRPr="003C730D">
        <w:rPr>
          <w:b/>
        </w:rPr>
        <w:t>20</w:t>
      </w:r>
      <w:r w:rsidR="00F37CF5">
        <w:rPr>
          <w:b/>
        </w:rPr>
        <w:t xml:space="preserve">24 </w:t>
      </w:r>
      <w:r w:rsidRPr="003C730D">
        <w:rPr>
          <w:b/>
        </w:rPr>
        <w:t>r.</w:t>
      </w:r>
    </w:p>
    <w:p w14:paraId="2FDE5941" w14:textId="77777777" w:rsidR="00F37CF5" w:rsidRPr="003C730D" w:rsidRDefault="00F37CF5" w:rsidP="006718EF">
      <w:pPr>
        <w:spacing w:after="0" w:line="240" w:lineRule="auto"/>
        <w:jc w:val="center"/>
        <w:rPr>
          <w:b/>
        </w:rPr>
      </w:pPr>
      <w:bookmarkStart w:id="0" w:name="_GoBack"/>
      <w:bookmarkEnd w:id="0"/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2CE2F32D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5C0BA6B7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46079B70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1997D6DF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1ABB009F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711AF476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32214FB3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42FB512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3E6632AB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A28DCD" wp14:editId="4F26C95D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71B2A59B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6D882331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7D119" wp14:editId="2CED7D88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131383F2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5E6A9194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B9868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2109169D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BE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1E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DE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68097A42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74B537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67120D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3AA030B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2E790A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749502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137AC5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F22F441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4EA414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07B4AE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399554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30C78F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72D74F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49148C9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3462AD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48A566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C5D060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67BCC7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504CE9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19F95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523552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62AA6CF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995D78E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3B01481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3B386C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EB8C6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1A2F7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3EFB1D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D863A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17D5A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108522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4393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6873B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CFDFF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7366C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6DFEAE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5E7EE04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446E28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11899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7D7D3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CF35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152E2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3C6AE1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811B7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AC3CD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44AA6F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372BDB4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647B3C5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66C713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E400D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A5541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3BFA7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A858EF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0CA08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1B4D2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0FCFE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4C5DBB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58A349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210B1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658454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B853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5A500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5BD5F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D1149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B3655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E8D68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FA92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4E49F0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1B61AE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32C25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0568D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A642234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73E491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2B7AF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BE75C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5E38A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55154A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C299E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3A13D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BC41C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D985D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55C6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AA231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B51EF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61604F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6C40EE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A7D05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3FEE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4BBD3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B943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26AF1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BC485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3DB6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39110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F395A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663B6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E80FB6F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75976982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453AA34C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725F9C3D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4CB78455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375C7E21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282720CC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58F9D1B6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EF0F35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002202F7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33D86179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0F202B17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6021C1D5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0A15F63A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0793CD7D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4C3EF3A6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26160CD6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42774ADE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36F725F0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26B86A95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758008F4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4BE45E78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308F5B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9C82CD3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F6C7A5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F9E0D5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D734D46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B6861E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E7FBA5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651CB85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9D9549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418F4DBE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31A65BE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5620534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127CAFF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EA36A4F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E323217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78200B25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0BDDA1E3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50982714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0E48DB31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00588554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5EFF96CB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C0DA8D1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53120E60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76BE5868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7F527E52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1AC50966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14066067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53AD1ACC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5DA822C1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2E9D39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D6C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36BB2E2A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4A2D5E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3ACB8226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D1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8FA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20AA27F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17D701A9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C2B9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4A781F56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2E676AB1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5074C7E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2B263E04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7525E968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4E5B814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7D56F716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0C5206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41DC7BA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427FCB6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3BABB2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1EDE5917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3BD3B6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440D212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46BE523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0E6457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3A8655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4E8390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28424F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12DDAC1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5D1F8F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980442A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530C98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3D9C1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9A380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26479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39BC0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47115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70EAE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F097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CFF652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CD8A8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EBB1D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B79D6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C1E9F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3DE89A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F7B6A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CBC25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E6CF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09B9D2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8D8C9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FBFDA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E3A02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8A56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036986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F079A13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68C3CC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A9ABAB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F9743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8EC40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69515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61F6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32F2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F9445E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64AF9E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561C8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3669D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C6F3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576AA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47684B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1CDC6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E3E75A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D3492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E5755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1D29A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077B97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B796B2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10B6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58292F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376AB019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1AE98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212D44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76718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91C91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04C1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745B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E825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7E084D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B54C7A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E7D32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3F626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3910D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476BA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3F8FEC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2537C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7DD05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51BBF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932C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D2984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CDFCE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10E6A9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1BF8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92A50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26270FDB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12F290F1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7EAF2991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20DA8C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B4BCDE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397FEA1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39103790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3E305752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5F92AD9E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191B7585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4D78311A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17009EB8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6E4912E7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D5BE6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584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04C5BBA6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672A1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376880A4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913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CB5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64B2B8C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2CF4591B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EA32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768EE10D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350B2B9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0893FDFA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30830330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2D1E1816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02C9E010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625CA07D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1685C37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24A9515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0EA2B35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12C74C6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0B85BEC9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15A5697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05CC58D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0B793A0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44B4C78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665893A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6F269F8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37C1E62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4A7AC0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4F8063E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653ED9D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24F4D0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DD806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948DF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816472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B516C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36FE0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BBF51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B61CB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D787C8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24D73E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0631A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4F822C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E5B22E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6956E65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5D04D9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33D382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9F0C2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76A1F68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E7C7CE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8CF8EB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DA3E20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3A3B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94CE7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80D59CB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6CCF874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085E0E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11A84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F70913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C7FCF6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E43CBB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EB725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8E504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6AB1B2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D3E3D3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7BFB68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CA5EC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EA34DF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9F3BE3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6D660E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950A54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5E2997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258AC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849980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A5A5D6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7BDDA8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749FF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A28BDF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60F2422C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33A94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952094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3B180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5167F1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16839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C27FA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5A8478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CD6E7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B13DCA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405555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BA73CC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D2654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784DC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F07C29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7C1FC8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8013AF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2407FB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710CE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F0846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3B77BF9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BFD44D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46CF2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D8636D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0E85AE1D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48E1860C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0EE06210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511EC24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40FD5B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9753499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606FB5E9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9EA1" w14:textId="77777777" w:rsidR="00510FCF" w:rsidRDefault="00510FCF" w:rsidP="006718EF">
      <w:pPr>
        <w:spacing w:after="0" w:line="240" w:lineRule="auto"/>
      </w:pPr>
      <w:r>
        <w:separator/>
      </w:r>
    </w:p>
  </w:endnote>
  <w:endnote w:type="continuationSeparator" w:id="0">
    <w:p w14:paraId="76374A32" w14:textId="77777777" w:rsidR="00510FCF" w:rsidRDefault="00510FCF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1930" w14:textId="77777777" w:rsidR="00510FCF" w:rsidRDefault="00510FCF" w:rsidP="006718EF">
      <w:pPr>
        <w:spacing w:after="0" w:line="240" w:lineRule="auto"/>
      </w:pPr>
      <w:r>
        <w:separator/>
      </w:r>
    </w:p>
  </w:footnote>
  <w:footnote w:type="continuationSeparator" w:id="0">
    <w:p w14:paraId="3F21A257" w14:textId="77777777" w:rsidR="00510FCF" w:rsidRDefault="00510FCF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405A" w14:textId="77777777" w:rsidR="00C06211" w:rsidRPr="0086606E" w:rsidRDefault="00510FCF" w:rsidP="00407E8C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B2F8D"/>
    <w:rsid w:val="004F7BDB"/>
    <w:rsid w:val="00510FCF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61BA2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  <w:rsid w:val="00F3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4B118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427C-C7AE-42D2-9F40-1A2878C3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Tomasz Jozwiak</cp:lastModifiedBy>
  <cp:revision>3</cp:revision>
  <cp:lastPrinted>2024-01-24T10:35:00Z</cp:lastPrinted>
  <dcterms:created xsi:type="dcterms:W3CDTF">2024-01-24T09:29:00Z</dcterms:created>
  <dcterms:modified xsi:type="dcterms:W3CDTF">2024-01-24T10:35:00Z</dcterms:modified>
</cp:coreProperties>
</file>